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1C" w:rsidRDefault="00BF0281" w:rsidP="00285424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別記</w:t>
      </w:r>
      <w:r w:rsidR="008E681C" w:rsidRPr="00285424">
        <w:rPr>
          <w:rFonts w:ascii="ＭＳ 明朝" w:hAnsi="ＭＳ 明朝" w:hint="eastAsia"/>
          <w:sz w:val="24"/>
        </w:rPr>
        <w:t>第５号</w:t>
      </w:r>
      <w:r>
        <w:rPr>
          <w:rFonts w:ascii="ＭＳ 明朝" w:hAnsi="ＭＳ 明朝" w:hint="eastAsia"/>
          <w:sz w:val="24"/>
        </w:rPr>
        <w:t>様式</w:t>
      </w:r>
      <w:r w:rsidR="008E681C" w:rsidRPr="00285424">
        <w:rPr>
          <w:rFonts w:ascii="ＭＳ 明朝" w:hAnsi="ＭＳ 明朝" w:hint="eastAsia"/>
          <w:sz w:val="24"/>
        </w:rPr>
        <w:t>（第</w:t>
      </w:r>
      <w:r w:rsidR="00625B89">
        <w:rPr>
          <w:rFonts w:ascii="ＭＳ 明朝" w:hAnsi="ＭＳ 明朝" w:hint="eastAsia"/>
          <w:sz w:val="24"/>
        </w:rPr>
        <w:t>１５</w:t>
      </w:r>
      <w:bookmarkStart w:id="0" w:name="_GoBack"/>
      <w:bookmarkEnd w:id="0"/>
      <w:r w:rsidR="008E681C" w:rsidRPr="00285424">
        <w:rPr>
          <w:rFonts w:ascii="ＭＳ 明朝" w:hAnsi="ＭＳ 明朝" w:hint="eastAsia"/>
          <w:sz w:val="24"/>
        </w:rPr>
        <w:t>条関係）</w:t>
      </w:r>
    </w:p>
    <w:p w:rsidR="00985516" w:rsidRPr="00285424" w:rsidRDefault="00985516" w:rsidP="00285424">
      <w:pPr>
        <w:wordWrap w:val="0"/>
        <w:rPr>
          <w:rFonts w:ascii="ＭＳ 明朝"/>
          <w:sz w:val="24"/>
        </w:rPr>
      </w:pPr>
    </w:p>
    <w:p w:rsidR="008E681C" w:rsidRDefault="008E681C" w:rsidP="009B4E19">
      <w:pPr>
        <w:ind w:firstLineChars="2900" w:firstLine="6960"/>
        <w:rPr>
          <w:sz w:val="24"/>
          <w:szCs w:val="24"/>
        </w:rPr>
      </w:pPr>
      <w:r w:rsidRPr="0029249E">
        <w:rPr>
          <w:rFonts w:hint="eastAsia"/>
          <w:sz w:val="24"/>
          <w:szCs w:val="24"/>
        </w:rPr>
        <w:t>年　　月　　日</w:t>
      </w:r>
    </w:p>
    <w:p w:rsidR="00985516" w:rsidRPr="0029249E" w:rsidRDefault="00985516" w:rsidP="009B4E19">
      <w:pPr>
        <w:ind w:firstLineChars="2900" w:firstLine="6960"/>
        <w:rPr>
          <w:sz w:val="24"/>
          <w:szCs w:val="24"/>
        </w:rPr>
      </w:pPr>
    </w:p>
    <w:p w:rsidR="008E681C" w:rsidRDefault="007C59A4" w:rsidP="009B4E1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益　城</w:t>
      </w:r>
      <w:r w:rsidR="004E6836">
        <w:rPr>
          <w:rFonts w:hint="eastAsia"/>
          <w:sz w:val="24"/>
          <w:szCs w:val="24"/>
        </w:rPr>
        <w:t xml:space="preserve">　</w:t>
      </w:r>
      <w:r w:rsidR="008E681C" w:rsidRPr="0029249E">
        <w:rPr>
          <w:rFonts w:hint="eastAsia"/>
          <w:sz w:val="24"/>
          <w:szCs w:val="24"/>
        </w:rPr>
        <w:t>町</w:t>
      </w:r>
      <w:r w:rsidR="004E6836">
        <w:rPr>
          <w:rFonts w:hint="eastAsia"/>
          <w:sz w:val="24"/>
          <w:szCs w:val="24"/>
        </w:rPr>
        <w:t xml:space="preserve">　</w:t>
      </w:r>
      <w:r w:rsidR="008E681C" w:rsidRPr="0029249E">
        <w:rPr>
          <w:rFonts w:hint="eastAsia"/>
          <w:sz w:val="24"/>
          <w:szCs w:val="24"/>
        </w:rPr>
        <w:t>長</w:t>
      </w:r>
      <w:r w:rsidR="004E6836">
        <w:rPr>
          <w:rFonts w:hint="eastAsia"/>
          <w:sz w:val="24"/>
          <w:szCs w:val="24"/>
        </w:rPr>
        <w:t xml:space="preserve">　</w:t>
      </w:r>
      <w:r w:rsidR="008E681C" w:rsidRPr="0029249E">
        <w:rPr>
          <w:rFonts w:hint="eastAsia"/>
          <w:sz w:val="24"/>
          <w:szCs w:val="24"/>
        </w:rPr>
        <w:t>様</w:t>
      </w:r>
    </w:p>
    <w:p w:rsidR="00985516" w:rsidRPr="0029249E" w:rsidRDefault="00985516" w:rsidP="009B4E19">
      <w:pPr>
        <w:ind w:firstLineChars="100" w:firstLine="240"/>
        <w:rPr>
          <w:sz w:val="24"/>
          <w:szCs w:val="24"/>
        </w:rPr>
      </w:pPr>
    </w:p>
    <w:p w:rsidR="008E681C" w:rsidRPr="0029249E" w:rsidRDefault="009B4E19" w:rsidP="008E68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申請者　住</w:t>
      </w:r>
      <w:r w:rsidR="002D7BFD" w:rsidRPr="0029249E">
        <w:rPr>
          <w:rFonts w:hint="eastAsia"/>
          <w:sz w:val="24"/>
          <w:szCs w:val="24"/>
        </w:rPr>
        <w:t>所</w:t>
      </w:r>
    </w:p>
    <w:p w:rsidR="008E681C" w:rsidRPr="0029249E" w:rsidRDefault="009B4E19" w:rsidP="008E68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氏</w:t>
      </w:r>
      <w:r w:rsidR="002D7BFD" w:rsidRPr="0029249E">
        <w:rPr>
          <w:rFonts w:hint="eastAsia"/>
          <w:sz w:val="24"/>
          <w:szCs w:val="24"/>
        </w:rPr>
        <w:t>名</w:t>
      </w:r>
      <w:r w:rsidR="008E681C" w:rsidRPr="0029249E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8E681C" w:rsidRPr="0029249E">
        <w:rPr>
          <w:rFonts w:hint="eastAsia"/>
          <w:sz w:val="24"/>
          <w:szCs w:val="24"/>
        </w:rPr>
        <w:t xml:space="preserve">　　　　　印</w:t>
      </w:r>
    </w:p>
    <w:p w:rsidR="008E681C" w:rsidRDefault="002D7BFD" w:rsidP="008E681C">
      <w:pPr>
        <w:rPr>
          <w:sz w:val="24"/>
          <w:szCs w:val="24"/>
        </w:rPr>
      </w:pPr>
      <w:r w:rsidRPr="0029249E">
        <w:rPr>
          <w:rFonts w:hint="eastAsia"/>
          <w:sz w:val="24"/>
          <w:szCs w:val="24"/>
        </w:rPr>
        <w:t xml:space="preserve">　　　　　　　　　　　　　　　　　　　　　　　</w:t>
      </w:r>
    </w:p>
    <w:p w:rsidR="00985516" w:rsidRPr="0029249E" w:rsidRDefault="00985516" w:rsidP="008E681C">
      <w:pPr>
        <w:rPr>
          <w:sz w:val="24"/>
          <w:szCs w:val="24"/>
        </w:rPr>
      </w:pPr>
    </w:p>
    <w:p w:rsidR="008E681C" w:rsidRPr="0029249E" w:rsidRDefault="008E681C" w:rsidP="008E681C">
      <w:pPr>
        <w:rPr>
          <w:sz w:val="24"/>
          <w:szCs w:val="24"/>
        </w:rPr>
      </w:pPr>
      <w:r w:rsidRPr="0029249E">
        <w:rPr>
          <w:rFonts w:hint="eastAsia"/>
          <w:sz w:val="24"/>
          <w:szCs w:val="24"/>
        </w:rPr>
        <w:t xml:space="preserve">　　　　</w:t>
      </w:r>
      <w:r w:rsidR="007C59A4">
        <w:rPr>
          <w:rFonts w:hint="eastAsia"/>
          <w:sz w:val="24"/>
          <w:szCs w:val="24"/>
        </w:rPr>
        <w:t>益城</w:t>
      </w:r>
      <w:r w:rsidRPr="0029249E">
        <w:rPr>
          <w:rFonts w:hint="eastAsia"/>
          <w:sz w:val="24"/>
          <w:szCs w:val="24"/>
        </w:rPr>
        <w:t>町介護予防・日常生活支援総合事業利用変更（中止・休止）届</w:t>
      </w:r>
    </w:p>
    <w:p w:rsidR="008E681C" w:rsidRPr="0029249E" w:rsidRDefault="008E681C" w:rsidP="008E681C">
      <w:pPr>
        <w:rPr>
          <w:sz w:val="24"/>
          <w:szCs w:val="24"/>
        </w:rPr>
      </w:pPr>
    </w:p>
    <w:p w:rsidR="008E681C" w:rsidRDefault="008E681C" w:rsidP="008E681C">
      <w:pPr>
        <w:rPr>
          <w:sz w:val="24"/>
          <w:szCs w:val="24"/>
        </w:rPr>
      </w:pPr>
      <w:r w:rsidRPr="0029249E">
        <w:rPr>
          <w:rFonts w:hint="eastAsia"/>
          <w:sz w:val="24"/>
          <w:szCs w:val="24"/>
        </w:rPr>
        <w:t xml:space="preserve">　次のとおり</w:t>
      </w:r>
      <w:r w:rsidR="007C59A4">
        <w:rPr>
          <w:rFonts w:hint="eastAsia"/>
          <w:sz w:val="24"/>
          <w:szCs w:val="24"/>
        </w:rPr>
        <w:t>益城</w:t>
      </w:r>
      <w:r w:rsidRPr="0029249E">
        <w:rPr>
          <w:rFonts w:hint="eastAsia"/>
          <w:sz w:val="24"/>
          <w:szCs w:val="24"/>
        </w:rPr>
        <w:t>町介護予防・日常生活支援総合事業の利用の変更（中止・休止）を申し出ます。</w:t>
      </w:r>
    </w:p>
    <w:p w:rsidR="00985516" w:rsidRPr="0029249E" w:rsidRDefault="00985516" w:rsidP="008E681C">
      <w:pPr>
        <w:rPr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143"/>
        <w:gridCol w:w="1115"/>
        <w:gridCol w:w="2822"/>
      </w:tblGrid>
      <w:tr w:rsidR="008E681C" w:rsidRPr="00BF7E73" w:rsidTr="00A52AD9">
        <w:trPr>
          <w:trHeight w:val="907"/>
        </w:trPr>
        <w:tc>
          <w:tcPr>
            <w:tcW w:w="1980" w:type="dxa"/>
            <w:vAlign w:val="center"/>
          </w:tcPr>
          <w:p w:rsidR="00652DCF" w:rsidRPr="00BF7E73" w:rsidRDefault="008E681C" w:rsidP="00A52AD9">
            <w:pPr>
              <w:jc w:val="center"/>
              <w:rPr>
                <w:sz w:val="24"/>
                <w:szCs w:val="24"/>
              </w:rPr>
            </w:pPr>
            <w:r w:rsidRPr="00BF7E73">
              <w:rPr>
                <w:rFonts w:hint="eastAsia"/>
                <w:sz w:val="24"/>
                <w:szCs w:val="24"/>
              </w:rPr>
              <w:t>利用者の氏名</w:t>
            </w:r>
          </w:p>
        </w:tc>
        <w:tc>
          <w:tcPr>
            <w:tcW w:w="3143" w:type="dxa"/>
            <w:vAlign w:val="center"/>
          </w:tcPr>
          <w:p w:rsidR="008E681C" w:rsidRPr="00BF7E73" w:rsidRDefault="008E681C" w:rsidP="00A5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8E681C" w:rsidRPr="00BF7E73" w:rsidRDefault="008E681C" w:rsidP="00A52AD9">
            <w:pPr>
              <w:jc w:val="center"/>
              <w:rPr>
                <w:sz w:val="24"/>
                <w:szCs w:val="24"/>
              </w:rPr>
            </w:pPr>
            <w:r w:rsidRPr="00BF7E73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822" w:type="dxa"/>
            <w:vAlign w:val="center"/>
          </w:tcPr>
          <w:p w:rsidR="008E681C" w:rsidRPr="00BF7E73" w:rsidRDefault="008E681C" w:rsidP="00A52AD9">
            <w:pPr>
              <w:jc w:val="center"/>
              <w:rPr>
                <w:sz w:val="24"/>
                <w:szCs w:val="24"/>
              </w:rPr>
            </w:pPr>
            <w:r w:rsidRPr="00BF7E73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8E681C" w:rsidRPr="00BF7E73" w:rsidTr="00A52AD9">
        <w:trPr>
          <w:trHeight w:val="907"/>
        </w:trPr>
        <w:tc>
          <w:tcPr>
            <w:tcW w:w="1980" w:type="dxa"/>
            <w:vAlign w:val="center"/>
          </w:tcPr>
          <w:p w:rsidR="00652DCF" w:rsidRPr="00BF7E73" w:rsidRDefault="008E681C" w:rsidP="00A52AD9">
            <w:pPr>
              <w:jc w:val="center"/>
              <w:rPr>
                <w:sz w:val="24"/>
                <w:szCs w:val="24"/>
              </w:rPr>
            </w:pPr>
            <w:r w:rsidRPr="00BF7E73">
              <w:rPr>
                <w:rFonts w:hint="eastAsia"/>
                <w:sz w:val="24"/>
                <w:szCs w:val="24"/>
              </w:rPr>
              <w:t>利用者の住所</w:t>
            </w:r>
          </w:p>
        </w:tc>
        <w:tc>
          <w:tcPr>
            <w:tcW w:w="7080" w:type="dxa"/>
            <w:gridSpan w:val="3"/>
            <w:vAlign w:val="center"/>
          </w:tcPr>
          <w:p w:rsidR="009B4E19" w:rsidRPr="00BF7E73" w:rsidRDefault="007C59A4" w:rsidP="00A52A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益城</w:t>
            </w:r>
            <w:r w:rsidR="00652DCF" w:rsidRPr="00BF7E73">
              <w:rPr>
                <w:rFonts w:hint="eastAsia"/>
                <w:sz w:val="24"/>
                <w:szCs w:val="24"/>
              </w:rPr>
              <w:t>町</w:t>
            </w:r>
          </w:p>
        </w:tc>
      </w:tr>
      <w:tr w:rsidR="008E681C" w:rsidRPr="00BF7E73" w:rsidTr="00A52AD9">
        <w:trPr>
          <w:trHeight w:val="907"/>
        </w:trPr>
        <w:tc>
          <w:tcPr>
            <w:tcW w:w="1980" w:type="dxa"/>
            <w:vAlign w:val="center"/>
          </w:tcPr>
          <w:p w:rsidR="005837FC" w:rsidRPr="00BF7E73" w:rsidRDefault="008E681C" w:rsidP="00A52AD9">
            <w:pPr>
              <w:jc w:val="center"/>
              <w:rPr>
                <w:sz w:val="24"/>
                <w:szCs w:val="24"/>
              </w:rPr>
            </w:pPr>
            <w:r w:rsidRPr="00BF7E73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080" w:type="dxa"/>
            <w:gridSpan w:val="3"/>
            <w:vAlign w:val="center"/>
          </w:tcPr>
          <w:p w:rsidR="005837FC" w:rsidRPr="00BF7E73" w:rsidRDefault="00652DCF" w:rsidP="00A52AD9">
            <w:pPr>
              <w:ind w:firstLineChars="500" w:firstLine="1200"/>
              <w:jc w:val="left"/>
              <w:rPr>
                <w:sz w:val="24"/>
                <w:szCs w:val="24"/>
              </w:rPr>
            </w:pPr>
            <w:r w:rsidRPr="00BF7E73">
              <w:rPr>
                <w:rFonts w:hint="eastAsia"/>
                <w:sz w:val="24"/>
                <w:szCs w:val="24"/>
              </w:rPr>
              <w:t xml:space="preserve">年　　</w:t>
            </w:r>
            <w:r w:rsidR="00985516">
              <w:rPr>
                <w:rFonts w:hint="eastAsia"/>
                <w:sz w:val="24"/>
                <w:szCs w:val="24"/>
              </w:rPr>
              <w:t xml:space="preserve">　</w:t>
            </w:r>
            <w:r w:rsidRPr="00BF7E73">
              <w:rPr>
                <w:rFonts w:hint="eastAsia"/>
                <w:sz w:val="24"/>
                <w:szCs w:val="24"/>
              </w:rPr>
              <w:t xml:space="preserve">月　</w:t>
            </w:r>
            <w:r w:rsidR="00985516">
              <w:rPr>
                <w:rFonts w:hint="eastAsia"/>
                <w:sz w:val="24"/>
                <w:szCs w:val="24"/>
              </w:rPr>
              <w:t xml:space="preserve">　</w:t>
            </w:r>
            <w:r w:rsidRPr="00BF7E73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8E681C" w:rsidRPr="00BF7E73" w:rsidTr="00A52AD9">
        <w:trPr>
          <w:trHeight w:val="907"/>
        </w:trPr>
        <w:tc>
          <w:tcPr>
            <w:tcW w:w="1980" w:type="dxa"/>
            <w:vAlign w:val="center"/>
          </w:tcPr>
          <w:p w:rsidR="00652DCF" w:rsidRPr="00BF7E73" w:rsidRDefault="008E681C" w:rsidP="00A52AD9">
            <w:pPr>
              <w:jc w:val="center"/>
              <w:rPr>
                <w:sz w:val="24"/>
                <w:szCs w:val="24"/>
              </w:rPr>
            </w:pPr>
            <w:r w:rsidRPr="00BF7E7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080" w:type="dxa"/>
            <w:gridSpan w:val="3"/>
          </w:tcPr>
          <w:p w:rsidR="008E681C" w:rsidRPr="00BF7E73" w:rsidRDefault="008E681C" w:rsidP="00A52AD9">
            <w:pPr>
              <w:rPr>
                <w:sz w:val="24"/>
                <w:szCs w:val="24"/>
              </w:rPr>
            </w:pPr>
          </w:p>
          <w:p w:rsidR="009B4E19" w:rsidRPr="00BF7E73" w:rsidRDefault="009B4E19" w:rsidP="00A52AD9">
            <w:pPr>
              <w:rPr>
                <w:sz w:val="24"/>
                <w:szCs w:val="24"/>
              </w:rPr>
            </w:pPr>
          </w:p>
        </w:tc>
      </w:tr>
      <w:tr w:rsidR="008E681C" w:rsidRPr="00BF7E73" w:rsidTr="00985516">
        <w:trPr>
          <w:trHeight w:val="2127"/>
        </w:trPr>
        <w:tc>
          <w:tcPr>
            <w:tcW w:w="1980" w:type="dxa"/>
            <w:vAlign w:val="center"/>
          </w:tcPr>
          <w:p w:rsidR="0029249E" w:rsidRPr="00BF7E73" w:rsidRDefault="008E681C" w:rsidP="00A52AD9">
            <w:pPr>
              <w:jc w:val="center"/>
              <w:rPr>
                <w:sz w:val="24"/>
                <w:szCs w:val="24"/>
              </w:rPr>
            </w:pPr>
            <w:r w:rsidRPr="00BF7E73">
              <w:rPr>
                <w:rFonts w:hint="eastAsia"/>
                <w:sz w:val="24"/>
                <w:szCs w:val="24"/>
              </w:rPr>
              <w:t>変</w:t>
            </w:r>
            <w:r w:rsidR="00A52AD9">
              <w:rPr>
                <w:rFonts w:hint="eastAsia"/>
                <w:sz w:val="24"/>
                <w:szCs w:val="24"/>
              </w:rPr>
              <w:t xml:space="preserve">　</w:t>
            </w:r>
            <w:r w:rsidRPr="00BF7E73">
              <w:rPr>
                <w:rFonts w:hint="eastAsia"/>
                <w:sz w:val="24"/>
                <w:szCs w:val="24"/>
              </w:rPr>
              <w:t>更</w:t>
            </w:r>
          </w:p>
          <w:p w:rsidR="00652DCF" w:rsidRPr="00BF7E73" w:rsidRDefault="008E681C" w:rsidP="00A52AD9">
            <w:pPr>
              <w:ind w:left="480" w:hangingChars="200" w:hanging="480"/>
              <w:jc w:val="left"/>
              <w:rPr>
                <w:sz w:val="24"/>
                <w:szCs w:val="24"/>
              </w:rPr>
            </w:pPr>
            <w:r w:rsidRPr="00BF7E73">
              <w:rPr>
                <w:rFonts w:hint="eastAsia"/>
                <w:sz w:val="24"/>
                <w:szCs w:val="24"/>
              </w:rPr>
              <w:t>（中止・休止）の理由</w:t>
            </w:r>
          </w:p>
        </w:tc>
        <w:tc>
          <w:tcPr>
            <w:tcW w:w="7080" w:type="dxa"/>
            <w:gridSpan w:val="3"/>
          </w:tcPr>
          <w:p w:rsidR="008E681C" w:rsidRPr="00BF7E73" w:rsidRDefault="008E681C" w:rsidP="00A52AD9">
            <w:pPr>
              <w:rPr>
                <w:sz w:val="24"/>
                <w:szCs w:val="24"/>
              </w:rPr>
            </w:pPr>
          </w:p>
        </w:tc>
      </w:tr>
      <w:tr w:rsidR="00652DCF" w:rsidRPr="00BF7E73" w:rsidTr="00A52AD9">
        <w:trPr>
          <w:trHeight w:val="1625"/>
        </w:trPr>
        <w:tc>
          <w:tcPr>
            <w:tcW w:w="1980" w:type="dxa"/>
            <w:vAlign w:val="center"/>
          </w:tcPr>
          <w:p w:rsidR="0029249E" w:rsidRPr="00BF7E73" w:rsidRDefault="00652DCF" w:rsidP="00A52AD9">
            <w:pPr>
              <w:jc w:val="center"/>
              <w:rPr>
                <w:sz w:val="24"/>
                <w:szCs w:val="24"/>
              </w:rPr>
            </w:pPr>
            <w:r w:rsidRPr="00BF7E73">
              <w:rPr>
                <w:rFonts w:hint="eastAsia"/>
                <w:sz w:val="24"/>
                <w:szCs w:val="24"/>
              </w:rPr>
              <w:t>変</w:t>
            </w:r>
            <w:r w:rsidR="00A52AD9">
              <w:rPr>
                <w:rFonts w:hint="eastAsia"/>
                <w:sz w:val="24"/>
                <w:szCs w:val="24"/>
              </w:rPr>
              <w:t xml:space="preserve">　</w:t>
            </w:r>
            <w:r w:rsidRPr="00BF7E73">
              <w:rPr>
                <w:rFonts w:hint="eastAsia"/>
                <w:sz w:val="24"/>
                <w:szCs w:val="24"/>
              </w:rPr>
              <w:t>更</w:t>
            </w:r>
          </w:p>
          <w:p w:rsidR="00652DCF" w:rsidRPr="00BF7E73" w:rsidRDefault="00652DCF" w:rsidP="00A52AD9">
            <w:pPr>
              <w:jc w:val="center"/>
              <w:rPr>
                <w:sz w:val="24"/>
                <w:szCs w:val="24"/>
              </w:rPr>
            </w:pPr>
            <w:r w:rsidRPr="00BF7E73">
              <w:rPr>
                <w:rFonts w:hint="eastAsia"/>
                <w:sz w:val="24"/>
                <w:szCs w:val="24"/>
              </w:rPr>
              <w:t>（中止・休止）の内容・期日</w:t>
            </w:r>
          </w:p>
        </w:tc>
        <w:tc>
          <w:tcPr>
            <w:tcW w:w="7080" w:type="dxa"/>
            <w:gridSpan w:val="3"/>
            <w:vAlign w:val="center"/>
          </w:tcPr>
          <w:p w:rsidR="00A52AD9" w:rsidRDefault="00A52AD9" w:rsidP="00A52AD9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52DCF" w:rsidRPr="00BF7E73">
              <w:rPr>
                <w:rFonts w:hint="eastAsia"/>
                <w:sz w:val="24"/>
                <w:szCs w:val="24"/>
              </w:rPr>
              <w:t xml:space="preserve">年　　月　　日から（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652DCF" w:rsidRPr="00BF7E73">
              <w:rPr>
                <w:rFonts w:hint="eastAsia"/>
                <w:sz w:val="24"/>
                <w:szCs w:val="24"/>
              </w:rPr>
              <w:t>）事業</w:t>
            </w:r>
          </w:p>
          <w:p w:rsidR="00A52AD9" w:rsidRDefault="00A52AD9" w:rsidP="00A52AD9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:rsidR="00652DCF" w:rsidRPr="00BF7E73" w:rsidRDefault="00652DCF" w:rsidP="00A52AD9">
            <w:pPr>
              <w:ind w:firstLineChars="600" w:firstLine="1440"/>
              <w:rPr>
                <w:sz w:val="24"/>
                <w:szCs w:val="24"/>
              </w:rPr>
            </w:pPr>
            <w:r w:rsidRPr="00BF7E73">
              <w:rPr>
                <w:rFonts w:hint="eastAsia"/>
                <w:sz w:val="24"/>
                <w:szCs w:val="24"/>
              </w:rPr>
              <w:t>の利用を</w:t>
            </w:r>
            <w:r w:rsidR="00A52AD9">
              <w:rPr>
                <w:rFonts w:hint="eastAsia"/>
                <w:sz w:val="24"/>
                <w:szCs w:val="24"/>
              </w:rPr>
              <w:t xml:space="preserve">（　</w:t>
            </w:r>
            <w:r w:rsidRPr="00BF7E73">
              <w:rPr>
                <w:rFonts w:hint="eastAsia"/>
                <w:sz w:val="24"/>
                <w:szCs w:val="24"/>
              </w:rPr>
              <w:t>中止</w:t>
            </w:r>
            <w:r w:rsidR="00A52AD9">
              <w:rPr>
                <w:rFonts w:hint="eastAsia"/>
                <w:sz w:val="24"/>
                <w:szCs w:val="24"/>
              </w:rPr>
              <w:t xml:space="preserve">　・　休止　）する。</w:t>
            </w:r>
          </w:p>
        </w:tc>
      </w:tr>
    </w:tbl>
    <w:p w:rsidR="008E681C" w:rsidRPr="0029249E" w:rsidRDefault="008E681C" w:rsidP="008E681C">
      <w:pPr>
        <w:rPr>
          <w:sz w:val="24"/>
          <w:szCs w:val="24"/>
        </w:rPr>
      </w:pPr>
    </w:p>
    <w:p w:rsidR="00652DCF" w:rsidRDefault="00652DCF" w:rsidP="008E681C"/>
    <w:p w:rsidR="00E168B1" w:rsidRDefault="00E168B1" w:rsidP="008E681C"/>
    <w:sectPr w:rsidR="00E168B1" w:rsidSect="0045583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7DC" w:rsidRDefault="004C67DC" w:rsidP="0011485C">
      <w:r>
        <w:separator/>
      </w:r>
    </w:p>
  </w:endnote>
  <w:endnote w:type="continuationSeparator" w:id="0">
    <w:p w:rsidR="004C67DC" w:rsidRDefault="004C67DC" w:rsidP="0011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7DC" w:rsidRDefault="004C67DC" w:rsidP="0011485C">
      <w:r>
        <w:separator/>
      </w:r>
    </w:p>
  </w:footnote>
  <w:footnote w:type="continuationSeparator" w:id="0">
    <w:p w:rsidR="004C67DC" w:rsidRDefault="004C67DC" w:rsidP="0011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6484"/>
    <w:multiLevelType w:val="hybridMultilevel"/>
    <w:tmpl w:val="9C96AE7C"/>
    <w:lvl w:ilvl="0" w:tplc="623E57A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3AE1C20"/>
    <w:multiLevelType w:val="hybridMultilevel"/>
    <w:tmpl w:val="F5F2F9F8"/>
    <w:lvl w:ilvl="0" w:tplc="0CEAE65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AFF50BA"/>
    <w:multiLevelType w:val="hybridMultilevel"/>
    <w:tmpl w:val="727ED6EA"/>
    <w:lvl w:ilvl="0" w:tplc="DA98724E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8CCE4F02">
      <w:start w:val="3"/>
      <w:numFmt w:val="decimal"/>
      <w:lvlText w:val="第%2条"/>
      <w:lvlJc w:val="left"/>
      <w:pPr>
        <w:ind w:left="135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1200393"/>
    <w:multiLevelType w:val="hybridMultilevel"/>
    <w:tmpl w:val="8D824934"/>
    <w:lvl w:ilvl="0" w:tplc="C07E4D3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1A32AE2"/>
    <w:multiLevelType w:val="hybridMultilevel"/>
    <w:tmpl w:val="123CE438"/>
    <w:lvl w:ilvl="0" w:tplc="49825FF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35A6030"/>
    <w:multiLevelType w:val="hybridMultilevel"/>
    <w:tmpl w:val="875E8066"/>
    <w:lvl w:ilvl="0" w:tplc="9F4C9E6E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6" w15:restartNumberingAfterBreak="0">
    <w:nsid w:val="29125121"/>
    <w:multiLevelType w:val="hybridMultilevel"/>
    <w:tmpl w:val="9E9C3C1E"/>
    <w:lvl w:ilvl="0" w:tplc="D10C79DE">
      <w:start w:val="4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547EEA"/>
    <w:multiLevelType w:val="hybridMultilevel"/>
    <w:tmpl w:val="AD508A10"/>
    <w:lvl w:ilvl="0" w:tplc="2D6E5326">
      <w:start w:val="1"/>
      <w:numFmt w:val="decimal"/>
      <w:lvlText w:val="第%1条"/>
      <w:lvlJc w:val="left"/>
      <w:pPr>
        <w:ind w:left="930" w:hanging="930"/>
      </w:pPr>
      <w:rPr>
        <w:rFonts w:cs="Times New Roman" w:hint="default"/>
      </w:rPr>
    </w:lvl>
    <w:lvl w:ilvl="1" w:tplc="9A704A9E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5C80AC0"/>
    <w:multiLevelType w:val="hybridMultilevel"/>
    <w:tmpl w:val="047698E4"/>
    <w:lvl w:ilvl="0" w:tplc="0A8C134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8B00A27"/>
    <w:multiLevelType w:val="hybridMultilevel"/>
    <w:tmpl w:val="CA244C80"/>
    <w:lvl w:ilvl="0" w:tplc="1D10581E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7802FBD"/>
    <w:multiLevelType w:val="hybridMultilevel"/>
    <w:tmpl w:val="43C41D04"/>
    <w:lvl w:ilvl="0" w:tplc="C8028DA4">
      <w:start w:val="2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39F4797"/>
    <w:multiLevelType w:val="hybridMultilevel"/>
    <w:tmpl w:val="9FD4241E"/>
    <w:lvl w:ilvl="0" w:tplc="A308E4B0">
      <w:start w:val="4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EC858B9"/>
    <w:multiLevelType w:val="hybridMultilevel"/>
    <w:tmpl w:val="07385F4A"/>
    <w:lvl w:ilvl="0" w:tplc="DE5AAF3C">
      <w:start w:val="1"/>
      <w:numFmt w:val="decimalFullWidth"/>
      <w:lvlText w:val="（%1）"/>
      <w:lvlJc w:val="left"/>
      <w:pPr>
        <w:ind w:left="8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3" w15:restartNumberingAfterBreak="0">
    <w:nsid w:val="609C1885"/>
    <w:multiLevelType w:val="hybridMultilevel"/>
    <w:tmpl w:val="E718320E"/>
    <w:lvl w:ilvl="0" w:tplc="4DD8DC4C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644338A8"/>
    <w:multiLevelType w:val="hybridMultilevel"/>
    <w:tmpl w:val="9B5E0472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D15683"/>
    <w:multiLevelType w:val="hybridMultilevel"/>
    <w:tmpl w:val="0F7C5786"/>
    <w:lvl w:ilvl="0" w:tplc="ACD27D3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32F1FA9"/>
    <w:multiLevelType w:val="hybridMultilevel"/>
    <w:tmpl w:val="C650810C"/>
    <w:lvl w:ilvl="0" w:tplc="E5E88AAE">
      <w:start w:val="1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7A0311DB"/>
    <w:multiLevelType w:val="hybridMultilevel"/>
    <w:tmpl w:val="B660F714"/>
    <w:lvl w:ilvl="0" w:tplc="83E8DF36">
      <w:start w:val="1"/>
      <w:numFmt w:val="decimalFullWidth"/>
      <w:lvlText w:val="%1．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15"/>
  </w:num>
  <w:num w:numId="10">
    <w:abstractNumId w:val="1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17"/>
  </w:num>
  <w:num w:numId="16">
    <w:abstractNumId w:val="16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8"/>
  <w:drawingGridVerticalSpacing w:val="46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D7"/>
    <w:rsid w:val="000045BA"/>
    <w:rsid w:val="000226FF"/>
    <w:rsid w:val="0006116C"/>
    <w:rsid w:val="000862FD"/>
    <w:rsid w:val="000B6817"/>
    <w:rsid w:val="000E6DB2"/>
    <w:rsid w:val="000F750B"/>
    <w:rsid w:val="0011485C"/>
    <w:rsid w:val="001514FD"/>
    <w:rsid w:val="00160466"/>
    <w:rsid w:val="001620CF"/>
    <w:rsid w:val="001638F5"/>
    <w:rsid w:val="001748DF"/>
    <w:rsid w:val="001B304D"/>
    <w:rsid w:val="001B5B47"/>
    <w:rsid w:val="001D21E3"/>
    <w:rsid w:val="001D61D5"/>
    <w:rsid w:val="00201908"/>
    <w:rsid w:val="00207A38"/>
    <w:rsid w:val="0021151A"/>
    <w:rsid w:val="00225492"/>
    <w:rsid w:val="0022601D"/>
    <w:rsid w:val="00226A56"/>
    <w:rsid w:val="00285424"/>
    <w:rsid w:val="0029249E"/>
    <w:rsid w:val="002979D8"/>
    <w:rsid w:val="002A09F1"/>
    <w:rsid w:val="002D7BFD"/>
    <w:rsid w:val="002E2C6C"/>
    <w:rsid w:val="002F33F8"/>
    <w:rsid w:val="00322878"/>
    <w:rsid w:val="00323FD6"/>
    <w:rsid w:val="00326557"/>
    <w:rsid w:val="0033099D"/>
    <w:rsid w:val="00370EF7"/>
    <w:rsid w:val="003752E4"/>
    <w:rsid w:val="00382996"/>
    <w:rsid w:val="003A3D6F"/>
    <w:rsid w:val="003A47E3"/>
    <w:rsid w:val="003C2EE0"/>
    <w:rsid w:val="003D0F43"/>
    <w:rsid w:val="003D4441"/>
    <w:rsid w:val="003E5D71"/>
    <w:rsid w:val="004000D8"/>
    <w:rsid w:val="00432ADC"/>
    <w:rsid w:val="004526E0"/>
    <w:rsid w:val="00455836"/>
    <w:rsid w:val="004650DB"/>
    <w:rsid w:val="004843A4"/>
    <w:rsid w:val="004C1352"/>
    <w:rsid w:val="004C67DC"/>
    <w:rsid w:val="004D5E5C"/>
    <w:rsid w:val="004E20AA"/>
    <w:rsid w:val="004E6836"/>
    <w:rsid w:val="005015FF"/>
    <w:rsid w:val="00510C7A"/>
    <w:rsid w:val="00544DC3"/>
    <w:rsid w:val="00554995"/>
    <w:rsid w:val="00581395"/>
    <w:rsid w:val="005837FC"/>
    <w:rsid w:val="005876F8"/>
    <w:rsid w:val="005970FB"/>
    <w:rsid w:val="006039F1"/>
    <w:rsid w:val="00620AFE"/>
    <w:rsid w:val="00625B89"/>
    <w:rsid w:val="00644F92"/>
    <w:rsid w:val="00652DCF"/>
    <w:rsid w:val="00681899"/>
    <w:rsid w:val="00692992"/>
    <w:rsid w:val="00693397"/>
    <w:rsid w:val="0069516A"/>
    <w:rsid w:val="006A1576"/>
    <w:rsid w:val="006B2B8C"/>
    <w:rsid w:val="006B581F"/>
    <w:rsid w:val="006D2CAC"/>
    <w:rsid w:val="006E4A27"/>
    <w:rsid w:val="00703B7C"/>
    <w:rsid w:val="00703E59"/>
    <w:rsid w:val="00720639"/>
    <w:rsid w:val="0072470A"/>
    <w:rsid w:val="00734412"/>
    <w:rsid w:val="007424B1"/>
    <w:rsid w:val="007459CB"/>
    <w:rsid w:val="00747369"/>
    <w:rsid w:val="0075458F"/>
    <w:rsid w:val="0076423F"/>
    <w:rsid w:val="0079689C"/>
    <w:rsid w:val="007C59A4"/>
    <w:rsid w:val="007E1B42"/>
    <w:rsid w:val="007F629E"/>
    <w:rsid w:val="00843B94"/>
    <w:rsid w:val="008501AB"/>
    <w:rsid w:val="00877AE1"/>
    <w:rsid w:val="0088795C"/>
    <w:rsid w:val="008915C0"/>
    <w:rsid w:val="00893392"/>
    <w:rsid w:val="008A6B2A"/>
    <w:rsid w:val="008B48C4"/>
    <w:rsid w:val="008E090A"/>
    <w:rsid w:val="008E681C"/>
    <w:rsid w:val="00901C13"/>
    <w:rsid w:val="00902739"/>
    <w:rsid w:val="00926C49"/>
    <w:rsid w:val="00932D87"/>
    <w:rsid w:val="009416D5"/>
    <w:rsid w:val="009542A2"/>
    <w:rsid w:val="00955719"/>
    <w:rsid w:val="009733A1"/>
    <w:rsid w:val="00985516"/>
    <w:rsid w:val="009A1370"/>
    <w:rsid w:val="009B4E19"/>
    <w:rsid w:val="009C4352"/>
    <w:rsid w:val="009E6E97"/>
    <w:rsid w:val="00A07A10"/>
    <w:rsid w:val="00A1209A"/>
    <w:rsid w:val="00A12DB6"/>
    <w:rsid w:val="00A52AD9"/>
    <w:rsid w:val="00A652C2"/>
    <w:rsid w:val="00A65FE2"/>
    <w:rsid w:val="00A73A58"/>
    <w:rsid w:val="00A8110A"/>
    <w:rsid w:val="00A84371"/>
    <w:rsid w:val="00AE41D7"/>
    <w:rsid w:val="00AE666B"/>
    <w:rsid w:val="00AF4C16"/>
    <w:rsid w:val="00B0630C"/>
    <w:rsid w:val="00B31AB9"/>
    <w:rsid w:val="00B71EAB"/>
    <w:rsid w:val="00B75A40"/>
    <w:rsid w:val="00B96E0E"/>
    <w:rsid w:val="00BE4253"/>
    <w:rsid w:val="00BE62A9"/>
    <w:rsid w:val="00BE7639"/>
    <w:rsid w:val="00BF0281"/>
    <w:rsid w:val="00BF3930"/>
    <w:rsid w:val="00BF7E73"/>
    <w:rsid w:val="00C171EE"/>
    <w:rsid w:val="00C3024E"/>
    <w:rsid w:val="00C332CA"/>
    <w:rsid w:val="00C6753B"/>
    <w:rsid w:val="00CA07F6"/>
    <w:rsid w:val="00D140DA"/>
    <w:rsid w:val="00D14374"/>
    <w:rsid w:val="00D261CE"/>
    <w:rsid w:val="00D75088"/>
    <w:rsid w:val="00DB391A"/>
    <w:rsid w:val="00DD2B53"/>
    <w:rsid w:val="00DD39A8"/>
    <w:rsid w:val="00E0199D"/>
    <w:rsid w:val="00E168B1"/>
    <w:rsid w:val="00E73D95"/>
    <w:rsid w:val="00E752D5"/>
    <w:rsid w:val="00E8039F"/>
    <w:rsid w:val="00E80898"/>
    <w:rsid w:val="00E836B8"/>
    <w:rsid w:val="00E83DD4"/>
    <w:rsid w:val="00E856B6"/>
    <w:rsid w:val="00E9193B"/>
    <w:rsid w:val="00EA5311"/>
    <w:rsid w:val="00EC128A"/>
    <w:rsid w:val="00ED7FE4"/>
    <w:rsid w:val="00F06A52"/>
    <w:rsid w:val="00F3177B"/>
    <w:rsid w:val="00F33379"/>
    <w:rsid w:val="00F67A42"/>
    <w:rsid w:val="00F71CD5"/>
    <w:rsid w:val="00F74EFC"/>
    <w:rsid w:val="00F75BCB"/>
    <w:rsid w:val="00F91D15"/>
    <w:rsid w:val="00FA6033"/>
    <w:rsid w:val="00FA78D1"/>
    <w:rsid w:val="00FB0B5C"/>
    <w:rsid w:val="00FC05BF"/>
    <w:rsid w:val="00FD37D3"/>
    <w:rsid w:val="00FE7D45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D8DA51-0849-4174-A887-A5AADF28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D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1D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A78D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78D1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1B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148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1485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148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1485C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554995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554995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54995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55499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790D-84D5-49EE-A3F9-7AC2787E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 薫</dc:creator>
  <cp:keywords/>
  <dc:description/>
  <cp:lastModifiedBy>亀鶴 亜樹</cp:lastModifiedBy>
  <cp:revision>11</cp:revision>
  <cp:lastPrinted>2017-03-07T07:39:00Z</cp:lastPrinted>
  <dcterms:created xsi:type="dcterms:W3CDTF">2016-10-28T01:42:00Z</dcterms:created>
  <dcterms:modified xsi:type="dcterms:W3CDTF">2018-06-07T06:02:00Z</dcterms:modified>
</cp:coreProperties>
</file>